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2D" w:rsidRPr="007A1148" w:rsidRDefault="0073322D" w:rsidP="00751D10">
      <w:pPr>
        <w:rPr>
          <w:szCs w:val="21"/>
        </w:rPr>
      </w:pPr>
      <w:r w:rsidRPr="007A1148">
        <w:rPr>
          <w:rFonts w:hint="eastAsia"/>
          <w:szCs w:val="21"/>
        </w:rPr>
        <w:t>様式第４号(第４条関係)</w:t>
      </w:r>
      <w:bookmarkStart w:id="0" w:name="_GoBack"/>
      <w:bookmarkEnd w:id="0"/>
    </w:p>
    <w:p w:rsidR="0073322D" w:rsidRPr="007A1148" w:rsidRDefault="0073322D" w:rsidP="00751D10">
      <w:pPr>
        <w:rPr>
          <w:szCs w:val="21"/>
        </w:rPr>
      </w:pPr>
    </w:p>
    <w:p w:rsidR="0073322D" w:rsidRPr="007A1148" w:rsidRDefault="0073322D" w:rsidP="004D6DCC">
      <w:pPr>
        <w:jc w:val="center"/>
        <w:rPr>
          <w:b/>
          <w:sz w:val="32"/>
          <w:szCs w:val="32"/>
        </w:rPr>
      </w:pPr>
      <w:r w:rsidRPr="007A1148">
        <w:rPr>
          <w:rFonts w:hint="eastAsia"/>
          <w:b/>
          <w:sz w:val="32"/>
          <w:szCs w:val="32"/>
        </w:rPr>
        <w:t>ビラ作成証明書</w:t>
      </w:r>
    </w:p>
    <w:p w:rsidR="0073322D" w:rsidRPr="007A1148" w:rsidRDefault="0073322D" w:rsidP="00751D10">
      <w:pPr>
        <w:rPr>
          <w:szCs w:val="21"/>
        </w:rPr>
      </w:pPr>
      <w:r w:rsidRPr="007A1148">
        <w:rPr>
          <w:rFonts w:hint="eastAsia"/>
          <w:szCs w:val="21"/>
        </w:rPr>
        <w:t xml:space="preserve">　次のとおりビラを作成したものであることを証明します。</w:t>
      </w:r>
    </w:p>
    <w:p w:rsidR="0098747C" w:rsidRPr="007A1148" w:rsidRDefault="0098747C" w:rsidP="00724C5D"/>
    <w:p w:rsidR="00724C5D" w:rsidRPr="007A1148" w:rsidRDefault="00724C5D" w:rsidP="00724C5D">
      <w:r w:rsidRPr="007A1148">
        <w:rPr>
          <w:rFonts w:hint="eastAsia"/>
        </w:rPr>
        <w:t xml:space="preserve">　</w:t>
      </w:r>
      <w:r w:rsidR="006522D3" w:rsidRPr="007A1148">
        <w:rPr>
          <w:rFonts w:hint="eastAsia"/>
          <w:szCs w:val="22"/>
        </w:rPr>
        <w:t>令和　　　年　　　月　　　日</w:t>
      </w:r>
    </w:p>
    <w:p w:rsidR="00A83131" w:rsidRPr="007A1148" w:rsidRDefault="000304D3" w:rsidP="00A83131">
      <w:pPr>
        <w:jc w:val="right"/>
        <w:rPr>
          <w:rFonts w:hAnsi="Times New Roman"/>
        </w:rPr>
      </w:pPr>
      <w:r w:rsidRPr="007A1148">
        <w:rPr>
          <w:rFonts w:hAnsi="ＭＳ 明朝" w:hint="eastAsia"/>
          <w:szCs w:val="21"/>
        </w:rPr>
        <w:t>令和７</w:t>
      </w:r>
      <w:r w:rsidR="00A83131" w:rsidRPr="007A1148">
        <w:rPr>
          <w:rFonts w:hAnsi="ＭＳ 明朝" w:hint="eastAsia"/>
          <w:szCs w:val="21"/>
        </w:rPr>
        <w:t>年１２月</w:t>
      </w:r>
      <w:r w:rsidRPr="007A1148">
        <w:rPr>
          <w:rFonts w:hAnsi="ＭＳ 明朝" w:hint="eastAsia"/>
          <w:szCs w:val="21"/>
        </w:rPr>
        <w:t>２１</w:t>
      </w:r>
      <w:r w:rsidR="00A83131" w:rsidRPr="007A1148">
        <w:rPr>
          <w:rFonts w:hAnsi="ＭＳ 明朝" w:hint="eastAsia"/>
          <w:szCs w:val="21"/>
        </w:rPr>
        <w:t>日</w:t>
      </w:r>
      <w:r w:rsidR="00A83131" w:rsidRPr="007A1148">
        <w:rPr>
          <w:rFonts w:hAnsi="Times New Roman" w:hint="eastAsia"/>
        </w:rPr>
        <w:t xml:space="preserve">執行　</w:t>
      </w:r>
      <w:r w:rsidR="00A83131" w:rsidRPr="007A1148">
        <w:rPr>
          <w:rFonts w:hAnsi="ＭＳ 明朝" w:hint="eastAsia"/>
          <w:szCs w:val="21"/>
        </w:rPr>
        <w:t>相馬市長選挙</w:t>
      </w:r>
    </w:p>
    <w:p w:rsidR="00A83131" w:rsidRPr="007A1148" w:rsidRDefault="00A83131" w:rsidP="00A83131">
      <w:pPr>
        <w:ind w:leftChars="2759" w:left="6070"/>
        <w:rPr>
          <w:rFonts w:hAnsi="Times New Roman"/>
          <w:u w:val="dotted"/>
        </w:rPr>
      </w:pPr>
    </w:p>
    <w:p w:rsidR="00A83131" w:rsidRPr="007A1148" w:rsidRDefault="00A83131" w:rsidP="00A83131">
      <w:pPr>
        <w:ind w:leftChars="2759" w:left="6070"/>
        <w:rPr>
          <w:rFonts w:hAnsi="Times New Roman"/>
          <w:u w:val="dotted"/>
        </w:rPr>
      </w:pPr>
      <w:r w:rsidRPr="007A1148">
        <w:rPr>
          <w:rFonts w:hAnsi="Times New Roman" w:hint="eastAsia"/>
          <w:u w:val="dotted"/>
        </w:rPr>
        <w:t xml:space="preserve">候補者　　　　　　　　　　　　</w:t>
      </w:r>
      <w:r w:rsidR="002C122B" w:rsidRPr="007A1148">
        <w:rPr>
          <w:rFonts w:hAnsi="Times New Roman" w:hint="eastAsia"/>
          <w:u w:val="dotted"/>
        </w:rPr>
        <w:t xml:space="preserve">　</w:t>
      </w:r>
      <w:r w:rsidRPr="007A1148">
        <w:rPr>
          <w:rFonts w:hAnsi="Times New Roman" w:hint="eastAsia"/>
          <w:u w:val="dotted"/>
        </w:rPr>
        <w:t xml:space="preserve">　</w:t>
      </w:r>
    </w:p>
    <w:p w:rsidR="006522D3" w:rsidRPr="007A1148" w:rsidRDefault="0073322D" w:rsidP="006522D3">
      <w:pPr>
        <w:jc w:val="center"/>
        <w:rPr>
          <w:szCs w:val="21"/>
        </w:rPr>
      </w:pPr>
      <w:r w:rsidRPr="007A1148">
        <w:rPr>
          <w:rFonts w:hint="eastAsia"/>
          <w:szCs w:val="21"/>
        </w:rPr>
        <w:t>記</w:t>
      </w:r>
    </w:p>
    <w:tbl>
      <w:tblPr>
        <w:tblStyle w:val="ac"/>
        <w:tblW w:w="0" w:type="auto"/>
        <w:tblInd w:w="137" w:type="dxa"/>
        <w:tblLook w:val="04A0" w:firstRow="1" w:lastRow="0" w:firstColumn="1" w:lastColumn="0" w:noHBand="0" w:noVBand="1"/>
      </w:tblPr>
      <w:tblGrid>
        <w:gridCol w:w="3402"/>
        <w:gridCol w:w="5812"/>
      </w:tblGrid>
      <w:tr w:rsidR="007A1148" w:rsidRPr="007A1148" w:rsidTr="006522D3">
        <w:trPr>
          <w:trHeight w:val="1134"/>
        </w:trPr>
        <w:tc>
          <w:tcPr>
            <w:tcW w:w="3402" w:type="dxa"/>
            <w:vAlign w:val="center"/>
          </w:tcPr>
          <w:p w:rsidR="006522D3" w:rsidRPr="007A1148" w:rsidRDefault="006522D3" w:rsidP="006522D3">
            <w:pPr>
              <w:jc w:val="distribute"/>
              <w:rPr>
                <w:szCs w:val="21"/>
              </w:rPr>
            </w:pPr>
            <w:r w:rsidRPr="007A1148">
              <w:rPr>
                <w:rFonts w:hint="eastAsia"/>
                <w:szCs w:val="21"/>
              </w:rPr>
              <w:t>契約業者の氏名又は名称及び</w:t>
            </w:r>
          </w:p>
          <w:p w:rsidR="006522D3" w:rsidRPr="007A1148" w:rsidRDefault="006522D3" w:rsidP="006522D3">
            <w:pPr>
              <w:jc w:val="distribute"/>
              <w:rPr>
                <w:szCs w:val="21"/>
              </w:rPr>
            </w:pPr>
            <w:r w:rsidRPr="007A1148">
              <w:rPr>
                <w:rFonts w:hint="eastAsia"/>
                <w:szCs w:val="21"/>
              </w:rPr>
              <w:t>住所並びに法人にあっては</w:t>
            </w:r>
          </w:p>
          <w:p w:rsidR="006522D3" w:rsidRPr="007A1148" w:rsidRDefault="006522D3" w:rsidP="006522D3">
            <w:pPr>
              <w:jc w:val="distribute"/>
              <w:rPr>
                <w:szCs w:val="21"/>
              </w:rPr>
            </w:pPr>
            <w:r w:rsidRPr="007A1148">
              <w:rPr>
                <w:rFonts w:hint="eastAsia"/>
                <w:szCs w:val="21"/>
              </w:rPr>
              <w:t>その代表者の氏名</w:t>
            </w:r>
          </w:p>
        </w:tc>
        <w:tc>
          <w:tcPr>
            <w:tcW w:w="5812" w:type="dxa"/>
            <w:vAlign w:val="center"/>
          </w:tcPr>
          <w:p w:rsidR="006522D3" w:rsidRPr="007A1148" w:rsidRDefault="006522D3" w:rsidP="006522D3">
            <w:pPr>
              <w:jc w:val="center"/>
              <w:rPr>
                <w:szCs w:val="21"/>
              </w:rPr>
            </w:pPr>
          </w:p>
        </w:tc>
      </w:tr>
      <w:tr w:rsidR="007A1148" w:rsidRPr="007A1148" w:rsidTr="006522D3">
        <w:trPr>
          <w:trHeight w:val="1134"/>
        </w:trPr>
        <w:tc>
          <w:tcPr>
            <w:tcW w:w="3402" w:type="dxa"/>
            <w:vAlign w:val="center"/>
          </w:tcPr>
          <w:p w:rsidR="006522D3" w:rsidRPr="007A1148" w:rsidRDefault="006522D3" w:rsidP="006522D3">
            <w:pPr>
              <w:jc w:val="distribute"/>
              <w:rPr>
                <w:szCs w:val="21"/>
              </w:rPr>
            </w:pPr>
            <w:r w:rsidRPr="007A1148">
              <w:rPr>
                <w:rFonts w:hint="eastAsia"/>
                <w:szCs w:val="21"/>
              </w:rPr>
              <w:t>作成枚数</w:t>
            </w:r>
          </w:p>
        </w:tc>
        <w:tc>
          <w:tcPr>
            <w:tcW w:w="5812" w:type="dxa"/>
            <w:vAlign w:val="center"/>
          </w:tcPr>
          <w:p w:rsidR="006522D3" w:rsidRPr="007A1148" w:rsidRDefault="006522D3" w:rsidP="006522D3">
            <w:pPr>
              <w:ind w:leftChars="1000" w:left="2200" w:rightChars="465" w:right="1023"/>
              <w:jc w:val="right"/>
              <w:rPr>
                <w:szCs w:val="21"/>
              </w:rPr>
            </w:pPr>
            <w:r w:rsidRPr="007A1148">
              <w:rPr>
                <w:rFonts w:hint="eastAsia"/>
                <w:szCs w:val="21"/>
              </w:rPr>
              <w:t>枚</w:t>
            </w:r>
          </w:p>
        </w:tc>
      </w:tr>
      <w:tr w:rsidR="007A1148" w:rsidRPr="007A1148" w:rsidTr="006522D3">
        <w:trPr>
          <w:trHeight w:val="1134"/>
        </w:trPr>
        <w:tc>
          <w:tcPr>
            <w:tcW w:w="3402" w:type="dxa"/>
            <w:vAlign w:val="center"/>
          </w:tcPr>
          <w:p w:rsidR="006522D3" w:rsidRPr="007A1148" w:rsidRDefault="006522D3" w:rsidP="006522D3">
            <w:pPr>
              <w:jc w:val="distribute"/>
              <w:rPr>
                <w:szCs w:val="21"/>
              </w:rPr>
            </w:pPr>
            <w:r w:rsidRPr="007A1148">
              <w:rPr>
                <w:rFonts w:hint="eastAsia"/>
                <w:szCs w:val="21"/>
              </w:rPr>
              <w:t>作成金額</w:t>
            </w:r>
          </w:p>
        </w:tc>
        <w:tc>
          <w:tcPr>
            <w:tcW w:w="5812" w:type="dxa"/>
            <w:vAlign w:val="center"/>
          </w:tcPr>
          <w:p w:rsidR="006522D3" w:rsidRPr="007A1148" w:rsidRDefault="006522D3" w:rsidP="006522D3">
            <w:pPr>
              <w:ind w:leftChars="1000" w:left="2200" w:rightChars="465" w:right="1023"/>
              <w:jc w:val="right"/>
              <w:rPr>
                <w:szCs w:val="21"/>
              </w:rPr>
            </w:pPr>
            <w:r w:rsidRPr="007A1148">
              <w:rPr>
                <w:rFonts w:hint="eastAsia"/>
                <w:szCs w:val="21"/>
              </w:rPr>
              <w:t>円</w:t>
            </w:r>
          </w:p>
        </w:tc>
      </w:tr>
      <w:tr w:rsidR="007A1148" w:rsidRPr="007A1148" w:rsidTr="006522D3">
        <w:trPr>
          <w:trHeight w:val="1134"/>
        </w:trPr>
        <w:tc>
          <w:tcPr>
            <w:tcW w:w="3402" w:type="dxa"/>
            <w:vAlign w:val="center"/>
          </w:tcPr>
          <w:p w:rsidR="006522D3" w:rsidRPr="007A1148" w:rsidRDefault="006522D3" w:rsidP="006522D3">
            <w:pPr>
              <w:jc w:val="distribute"/>
              <w:rPr>
                <w:szCs w:val="21"/>
              </w:rPr>
            </w:pPr>
            <w:r w:rsidRPr="007A1148">
              <w:rPr>
                <w:rFonts w:hint="eastAsia"/>
                <w:szCs w:val="21"/>
              </w:rPr>
              <w:t>備考</w:t>
            </w:r>
          </w:p>
        </w:tc>
        <w:tc>
          <w:tcPr>
            <w:tcW w:w="5812" w:type="dxa"/>
            <w:vAlign w:val="center"/>
          </w:tcPr>
          <w:p w:rsidR="006522D3" w:rsidRPr="007A1148" w:rsidRDefault="006522D3" w:rsidP="006522D3">
            <w:pPr>
              <w:jc w:val="center"/>
              <w:rPr>
                <w:szCs w:val="21"/>
              </w:rPr>
            </w:pPr>
          </w:p>
        </w:tc>
      </w:tr>
    </w:tbl>
    <w:p w:rsidR="0073322D" w:rsidRPr="007A1148" w:rsidRDefault="0073322D" w:rsidP="00751D10">
      <w:pPr>
        <w:rPr>
          <w:szCs w:val="21"/>
        </w:rPr>
      </w:pPr>
      <w:r w:rsidRPr="007A1148">
        <w:rPr>
          <w:rFonts w:hint="eastAsia"/>
          <w:szCs w:val="21"/>
        </w:rPr>
        <w:t>（注）</w:t>
      </w:r>
    </w:p>
    <w:p w:rsidR="0073322D" w:rsidRPr="007A1148" w:rsidRDefault="0073322D" w:rsidP="004D6DCC">
      <w:pPr>
        <w:ind w:left="208" w:hangingChars="100" w:hanging="208"/>
        <w:rPr>
          <w:spacing w:val="-6"/>
          <w:szCs w:val="21"/>
        </w:rPr>
      </w:pPr>
      <w:r w:rsidRPr="007A1148">
        <w:rPr>
          <w:rFonts w:hint="eastAsia"/>
          <w:spacing w:val="-6"/>
          <w:szCs w:val="21"/>
        </w:rPr>
        <w:t>１　この証明書は、作成の実績に基づいて、事業者ごとに別々に作成し、候補者から事業者に提出してください。</w:t>
      </w:r>
    </w:p>
    <w:p w:rsidR="004D6DCC" w:rsidRPr="007A1148" w:rsidRDefault="004D6DCC" w:rsidP="004D6DCC">
      <w:pPr>
        <w:ind w:left="208" w:hangingChars="100" w:hanging="208"/>
        <w:rPr>
          <w:spacing w:val="-6"/>
          <w:szCs w:val="21"/>
        </w:rPr>
      </w:pPr>
    </w:p>
    <w:p w:rsidR="0073322D" w:rsidRPr="007A1148" w:rsidRDefault="0073322D" w:rsidP="004D6DCC">
      <w:pPr>
        <w:ind w:left="208" w:hangingChars="100" w:hanging="208"/>
        <w:rPr>
          <w:spacing w:val="-6"/>
          <w:szCs w:val="21"/>
        </w:rPr>
      </w:pPr>
      <w:r w:rsidRPr="007A1148">
        <w:rPr>
          <w:rFonts w:hint="eastAsia"/>
          <w:spacing w:val="-6"/>
          <w:szCs w:val="21"/>
        </w:rPr>
        <w:t>２　事業者が相馬市に支払を請求するときは、この証明書を請求書に添付してください。</w:t>
      </w:r>
    </w:p>
    <w:p w:rsidR="004D6DCC" w:rsidRPr="007A1148" w:rsidRDefault="004D6DCC" w:rsidP="004D6DCC">
      <w:pPr>
        <w:ind w:left="208" w:hangingChars="100" w:hanging="208"/>
        <w:rPr>
          <w:spacing w:val="-6"/>
          <w:szCs w:val="21"/>
        </w:rPr>
      </w:pPr>
    </w:p>
    <w:p w:rsidR="0073322D" w:rsidRPr="007A1148" w:rsidRDefault="0073322D" w:rsidP="004D6DCC">
      <w:pPr>
        <w:ind w:left="208" w:hangingChars="100" w:hanging="208"/>
        <w:rPr>
          <w:spacing w:val="-6"/>
          <w:szCs w:val="21"/>
        </w:rPr>
      </w:pPr>
      <w:r w:rsidRPr="007A1148">
        <w:rPr>
          <w:rFonts w:hint="eastAsia"/>
          <w:spacing w:val="-6"/>
          <w:szCs w:val="21"/>
        </w:rPr>
        <w:t>３　この証明書を発行した候補者について供託物が没収された場合には、事業者は、相馬市に支払を請求することはできません。</w:t>
      </w:r>
    </w:p>
    <w:p w:rsidR="004D6DCC" w:rsidRPr="007A1148" w:rsidRDefault="004D6DCC" w:rsidP="004D6DCC">
      <w:pPr>
        <w:ind w:left="208" w:hangingChars="100" w:hanging="208"/>
        <w:rPr>
          <w:spacing w:val="-6"/>
          <w:szCs w:val="21"/>
        </w:rPr>
      </w:pPr>
    </w:p>
    <w:p w:rsidR="0073322D" w:rsidRPr="007A1148" w:rsidRDefault="0073322D" w:rsidP="004D6DCC">
      <w:pPr>
        <w:ind w:left="208" w:hangingChars="100" w:hanging="208"/>
        <w:rPr>
          <w:spacing w:val="-6"/>
          <w:szCs w:val="21"/>
        </w:rPr>
      </w:pPr>
      <w:r w:rsidRPr="007A1148">
        <w:rPr>
          <w:rFonts w:hint="eastAsia"/>
          <w:spacing w:val="-6"/>
          <w:szCs w:val="21"/>
        </w:rPr>
        <w:t>４　１人の候補者を通じて公費負担の対象となる枚数及びそれぞれの契約に基づく公費負担の限度額は、次のとおりです。</w:t>
      </w:r>
    </w:p>
    <w:p w:rsidR="0073322D" w:rsidRPr="007A1148" w:rsidRDefault="0073322D" w:rsidP="00F570EE">
      <w:pPr>
        <w:ind w:leftChars="429" w:left="2816" w:hangingChars="900" w:hanging="1872"/>
        <w:rPr>
          <w:spacing w:val="-6"/>
          <w:szCs w:val="21"/>
        </w:rPr>
      </w:pPr>
      <w:r w:rsidRPr="007A1148">
        <w:rPr>
          <w:rFonts w:hint="eastAsia"/>
          <w:spacing w:val="-6"/>
          <w:szCs w:val="21"/>
        </w:rPr>
        <w:t xml:space="preserve">（１）　枚数　　　</w:t>
      </w:r>
      <w:r w:rsidR="00F570EE" w:rsidRPr="007A1148">
        <w:rPr>
          <w:rFonts w:hint="eastAsia"/>
          <w:spacing w:val="-6"/>
          <w:szCs w:val="21"/>
        </w:rPr>
        <w:t>相馬市議会議員の選挙にあっては</w:t>
      </w:r>
      <w:r w:rsidR="00AE3552" w:rsidRPr="007A1148">
        <w:rPr>
          <w:rFonts w:hint="eastAsia"/>
          <w:spacing w:val="-6"/>
          <w:szCs w:val="21"/>
        </w:rPr>
        <w:t>４</w:t>
      </w:r>
      <w:r w:rsidRPr="007A1148">
        <w:rPr>
          <w:rFonts w:hint="eastAsia"/>
          <w:spacing w:val="-6"/>
          <w:szCs w:val="21"/>
        </w:rPr>
        <w:t>,０００枚</w:t>
      </w:r>
      <w:r w:rsidR="00F570EE" w:rsidRPr="007A1148">
        <w:rPr>
          <w:rFonts w:hint="eastAsia"/>
          <w:spacing w:val="-6"/>
          <w:szCs w:val="21"/>
        </w:rPr>
        <w:t>、相馬市長の選挙にあっては１６，０００枚</w:t>
      </w:r>
    </w:p>
    <w:p w:rsidR="0073322D" w:rsidRPr="007A1148" w:rsidRDefault="0073322D" w:rsidP="004D6DCC">
      <w:pPr>
        <w:ind w:leftChars="429" w:left="944"/>
        <w:rPr>
          <w:szCs w:val="21"/>
        </w:rPr>
      </w:pPr>
      <w:r w:rsidRPr="007A1148">
        <w:rPr>
          <w:rFonts w:hint="eastAsia"/>
          <w:spacing w:val="-6"/>
          <w:szCs w:val="21"/>
        </w:rPr>
        <w:t xml:space="preserve">（２）　限度額　　</w:t>
      </w:r>
      <w:r w:rsidR="008339EE" w:rsidRPr="007A1148">
        <w:rPr>
          <w:rFonts w:hint="eastAsia"/>
          <w:spacing w:val="-6"/>
          <w:szCs w:val="21"/>
        </w:rPr>
        <w:t>８</w:t>
      </w:r>
      <w:r w:rsidRPr="007A1148">
        <w:rPr>
          <w:rFonts w:hint="eastAsia"/>
          <w:spacing w:val="-6"/>
          <w:szCs w:val="21"/>
        </w:rPr>
        <w:t>円</w:t>
      </w:r>
      <w:r w:rsidR="008339EE" w:rsidRPr="007A1148">
        <w:rPr>
          <w:rFonts w:hint="eastAsia"/>
          <w:spacing w:val="-6"/>
          <w:szCs w:val="21"/>
        </w:rPr>
        <w:t>３８</w:t>
      </w:r>
      <w:r w:rsidRPr="007A1148">
        <w:rPr>
          <w:rFonts w:hint="eastAsia"/>
          <w:spacing w:val="-6"/>
          <w:szCs w:val="21"/>
        </w:rPr>
        <w:t>銭（単価）×当該作成枚数＝限度額</w:t>
      </w:r>
    </w:p>
    <w:p w:rsidR="000611FD" w:rsidRPr="007A1148" w:rsidRDefault="000611FD" w:rsidP="00500217">
      <w:pPr>
        <w:rPr>
          <w:szCs w:val="21"/>
        </w:rPr>
      </w:pPr>
    </w:p>
    <w:p w:rsidR="009E0214" w:rsidRPr="007A1148" w:rsidRDefault="009E0214" w:rsidP="009E0214">
      <w:pPr>
        <w:ind w:leftChars="300" w:left="880" w:hangingChars="100" w:hanging="220"/>
        <w:rPr>
          <w:szCs w:val="21"/>
        </w:rPr>
      </w:pPr>
    </w:p>
    <w:sectPr w:rsidR="009E0214" w:rsidRPr="007A1148"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22E2C"/>
    <w:rsid w:val="000304D3"/>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0473"/>
    <w:rsid w:val="002734A9"/>
    <w:rsid w:val="002749D9"/>
    <w:rsid w:val="002760E4"/>
    <w:rsid w:val="00277547"/>
    <w:rsid w:val="00280A2C"/>
    <w:rsid w:val="00281215"/>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122B"/>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217"/>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38D"/>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B9A"/>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C712C"/>
    <w:rsid w:val="006D0395"/>
    <w:rsid w:val="006D0983"/>
    <w:rsid w:val="006D3EB3"/>
    <w:rsid w:val="006D3F7D"/>
    <w:rsid w:val="006D4D2A"/>
    <w:rsid w:val="006E2774"/>
    <w:rsid w:val="006E3D1F"/>
    <w:rsid w:val="006E42C0"/>
    <w:rsid w:val="006E4726"/>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1148"/>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39EE"/>
    <w:rsid w:val="0083529D"/>
    <w:rsid w:val="008361E9"/>
    <w:rsid w:val="00843080"/>
    <w:rsid w:val="0085102A"/>
    <w:rsid w:val="00853EC2"/>
    <w:rsid w:val="00857913"/>
    <w:rsid w:val="00862F85"/>
    <w:rsid w:val="0086312C"/>
    <w:rsid w:val="0086771B"/>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6799"/>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573B"/>
    <w:rsid w:val="00966A4F"/>
    <w:rsid w:val="00972947"/>
    <w:rsid w:val="00976AD0"/>
    <w:rsid w:val="00980BD7"/>
    <w:rsid w:val="0098117F"/>
    <w:rsid w:val="00981743"/>
    <w:rsid w:val="00983647"/>
    <w:rsid w:val="0098692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438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3A2F"/>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2353C"/>
    <w:rsid w:val="00B34D40"/>
    <w:rsid w:val="00B37F43"/>
    <w:rsid w:val="00B40A25"/>
    <w:rsid w:val="00B425A8"/>
    <w:rsid w:val="00B429F6"/>
    <w:rsid w:val="00B46393"/>
    <w:rsid w:val="00B51259"/>
    <w:rsid w:val="00B56859"/>
    <w:rsid w:val="00B57CE4"/>
    <w:rsid w:val="00B60581"/>
    <w:rsid w:val="00B63467"/>
    <w:rsid w:val="00B67D05"/>
    <w:rsid w:val="00B70BBA"/>
    <w:rsid w:val="00B72B2C"/>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37C1"/>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5D79"/>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57AB-6B39-410E-9DC5-6BE5D0F8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9</cp:revision>
  <cp:lastPrinted>2025-09-24T07:44:00Z</cp:lastPrinted>
  <dcterms:created xsi:type="dcterms:W3CDTF">2021-01-19T00:59:00Z</dcterms:created>
  <dcterms:modified xsi:type="dcterms:W3CDTF">2025-09-24T07:44:00Z</dcterms:modified>
</cp:coreProperties>
</file>